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79556496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9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420B2" w:rsidP="00B37AA7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9.2020</w:t>
                </w:r>
              </w:p>
            </w:tc>
          </w:sdtContent>
        </w:sdt>
        <w:permEnd w:id="79556496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9289115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420B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92</w:t>
                </w:r>
                <w:r w:rsidR="006B2A9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9289115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94266050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3220E" w:rsidP="008056BF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тмене постановления</w:t>
                </w:r>
                <w:r w:rsidR="00B37AA7">
                  <w:rPr>
                    <w:rStyle w:val="41"/>
                  </w:rPr>
                  <w:t xml:space="preserve"> администрации Табунского района от 10.07.2020 № 199 «О введении режима чрезвычайной ситуации для органов управления и сил районного звена территориальной подсистемы государственной системы предупреждения и ликвидации чрезвычайных ситуаций"</w:t>
                </w:r>
                <w:r w:rsidR="008056BF" w:rsidRPr="008056BF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109426605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655917191" w:edGrp="everyone"/>
    <w:p w:rsidR="00830E27" w:rsidRDefault="00E0655A" w:rsidP="00E0655A">
      <w:pPr>
        <w:spacing w:after="240"/>
        <w:ind w:firstLine="709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C3220E">
            <w:rPr>
              <w:rStyle w:val="31"/>
            </w:rPr>
            <w:t xml:space="preserve">Во исполнение постановления Правительства Алтайского края от 10.07.2020 № 298 «О введении режима чрезвычайной ситуации для органов управления Алтайской территориальной подсистемы единой государственной системы предупреждения и </w:t>
          </w:r>
          <w:r w:rsidR="001B4DF7">
            <w:rPr>
              <w:rStyle w:val="31"/>
            </w:rPr>
            <w:t>ликвидации чрезвычайных ситуаций</w:t>
          </w:r>
        </w:sdtContent>
      </w:sdt>
      <w:permEnd w:id="165591719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90958980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1B4DF7" w:rsidRDefault="001B4DF7" w:rsidP="00E0655A">
          <w:pPr>
            <w:pStyle w:val="ab"/>
            <w:numPr>
              <w:ilvl w:val="0"/>
              <w:numId w:val="22"/>
            </w:numPr>
            <w:jc w:val="both"/>
            <w:rPr>
              <w:rStyle w:val="31"/>
            </w:rPr>
          </w:pPr>
          <w:r>
            <w:rPr>
              <w:rStyle w:val="31"/>
            </w:rPr>
            <w:t>Постановление администрации Табунского района от 10.07.2020 № 199 «О введении для режима чрезвычайной ситуации для органов управления и сил районного звена территориальной подсистемы государственной системы предупреждения и ликвидации чрезвычайных ситуаций» счит</w:t>
          </w:r>
          <w:r w:rsidR="00746F18">
            <w:rPr>
              <w:rStyle w:val="31"/>
            </w:rPr>
            <w:t>ать утратившим силу.</w:t>
          </w:r>
        </w:p>
        <w:p w:rsidR="0037097F" w:rsidRPr="001B4DF7" w:rsidRDefault="001B4DF7" w:rsidP="00E0655A">
          <w:pPr>
            <w:pStyle w:val="ab"/>
            <w:numPr>
              <w:ilvl w:val="0"/>
              <w:numId w:val="22"/>
            </w:numPr>
            <w:jc w:val="both"/>
            <w:rPr>
              <w:sz w:val="28"/>
            </w:rPr>
          </w:pPr>
          <w:r>
            <w:rPr>
              <w:rStyle w:val="31"/>
            </w:rPr>
            <w:t>Контроль за исполнением данного постановления возложить на заместителя главы администрации района – начальника управления сельского хозяйства и продовольствия администрации района Герстнера С.В.</w:t>
          </w:r>
          <w:r w:rsidR="00B37AA7">
            <w:rPr>
              <w:rStyle w:val="31"/>
            </w:rPr>
            <w:t xml:space="preserve"> </w:t>
          </w:r>
        </w:p>
      </w:sdtContent>
    </w:sdt>
    <w:permEnd w:id="90958980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6345267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63452676" w:displacedByCustomXml="prev"/>
        <w:permStart w:id="193162326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31623267" w:displacedByCustomXml="prev"/>
      </w:tr>
    </w:tbl>
    <w:p w:rsidR="00AC607D" w:rsidRDefault="00AC607D" w:rsidP="00E0655A">
      <w:pPr>
        <w:rPr>
          <w:sz w:val="28"/>
          <w:szCs w:val="28"/>
        </w:rPr>
      </w:pPr>
    </w:p>
    <w:sectPr w:rsidR="00AC607D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46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ED713B"/>
    <w:multiLevelType w:val="hybridMultilevel"/>
    <w:tmpl w:val="F250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0"/>
  </w:num>
  <w:num w:numId="8">
    <w:abstractNumId w:val="17"/>
  </w:num>
  <w:num w:numId="9">
    <w:abstractNumId w:val="7"/>
  </w:num>
  <w:num w:numId="10">
    <w:abstractNumId w:val="9"/>
  </w:num>
  <w:num w:numId="11">
    <w:abstractNumId w:val="22"/>
  </w:num>
  <w:num w:numId="12">
    <w:abstractNumId w:val="18"/>
  </w:num>
  <w:num w:numId="13">
    <w:abstractNumId w:val="21"/>
  </w:num>
  <w:num w:numId="14">
    <w:abstractNumId w:val="4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12"/>
  </w:num>
  <w:num w:numId="20">
    <w:abstractNumId w:val="8"/>
  </w:num>
  <w:num w:numId="21">
    <w:abstractNumId w:val="2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bNsD+1I+bewS6Tr5Wnkt8RebDXxQx8OaIIbVTa41l+7bSE0xJL1QIiNy4PA2PnK3bFmB9TTtX7BMiZA/Jex1Lg==" w:salt="qcgUhm11v5sliLJyRmWEA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41E6B"/>
    <w:rsid w:val="00157AFC"/>
    <w:rsid w:val="00164ABE"/>
    <w:rsid w:val="001724D2"/>
    <w:rsid w:val="00185409"/>
    <w:rsid w:val="001944C6"/>
    <w:rsid w:val="001B4DF7"/>
    <w:rsid w:val="001C0A64"/>
    <w:rsid w:val="001C14C2"/>
    <w:rsid w:val="001C1F99"/>
    <w:rsid w:val="001C47CE"/>
    <w:rsid w:val="001D515C"/>
    <w:rsid w:val="001D6359"/>
    <w:rsid w:val="00200902"/>
    <w:rsid w:val="00226C46"/>
    <w:rsid w:val="002420B2"/>
    <w:rsid w:val="00257BEC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A045E"/>
    <w:rsid w:val="004A79F3"/>
    <w:rsid w:val="004B19E2"/>
    <w:rsid w:val="004B2BE2"/>
    <w:rsid w:val="004B55E3"/>
    <w:rsid w:val="004B7E62"/>
    <w:rsid w:val="004C15AA"/>
    <w:rsid w:val="004E6D42"/>
    <w:rsid w:val="005110AA"/>
    <w:rsid w:val="00514A68"/>
    <w:rsid w:val="00531734"/>
    <w:rsid w:val="005329E4"/>
    <w:rsid w:val="005348DE"/>
    <w:rsid w:val="005352C3"/>
    <w:rsid w:val="00543B6D"/>
    <w:rsid w:val="00577370"/>
    <w:rsid w:val="005812DA"/>
    <w:rsid w:val="005B57AF"/>
    <w:rsid w:val="005B79B6"/>
    <w:rsid w:val="005F1089"/>
    <w:rsid w:val="00600BEE"/>
    <w:rsid w:val="00630590"/>
    <w:rsid w:val="006466D3"/>
    <w:rsid w:val="00647CF0"/>
    <w:rsid w:val="006538DF"/>
    <w:rsid w:val="00667710"/>
    <w:rsid w:val="006755BE"/>
    <w:rsid w:val="00684CC6"/>
    <w:rsid w:val="00692B8F"/>
    <w:rsid w:val="006A1D6C"/>
    <w:rsid w:val="006A35D8"/>
    <w:rsid w:val="006A4650"/>
    <w:rsid w:val="006B2A92"/>
    <w:rsid w:val="006D211D"/>
    <w:rsid w:val="006D36A7"/>
    <w:rsid w:val="007234B1"/>
    <w:rsid w:val="00745A78"/>
    <w:rsid w:val="00746F18"/>
    <w:rsid w:val="007555CC"/>
    <w:rsid w:val="00761801"/>
    <w:rsid w:val="00796CBC"/>
    <w:rsid w:val="007B5BD9"/>
    <w:rsid w:val="008056BF"/>
    <w:rsid w:val="0081094B"/>
    <w:rsid w:val="00820F41"/>
    <w:rsid w:val="00830E27"/>
    <w:rsid w:val="00853C0D"/>
    <w:rsid w:val="00860331"/>
    <w:rsid w:val="0086205D"/>
    <w:rsid w:val="00866D25"/>
    <w:rsid w:val="0087254F"/>
    <w:rsid w:val="008907AA"/>
    <w:rsid w:val="00896B85"/>
    <w:rsid w:val="008B624C"/>
    <w:rsid w:val="008B6D55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14228"/>
    <w:rsid w:val="00A33BB3"/>
    <w:rsid w:val="00A61EA4"/>
    <w:rsid w:val="00A741E0"/>
    <w:rsid w:val="00A770A9"/>
    <w:rsid w:val="00A93445"/>
    <w:rsid w:val="00AA2722"/>
    <w:rsid w:val="00AC607D"/>
    <w:rsid w:val="00AD1B4B"/>
    <w:rsid w:val="00AF1A7F"/>
    <w:rsid w:val="00B37AA7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07D5"/>
    <w:rsid w:val="00C03D2A"/>
    <w:rsid w:val="00C0580E"/>
    <w:rsid w:val="00C17F7F"/>
    <w:rsid w:val="00C3220E"/>
    <w:rsid w:val="00C54587"/>
    <w:rsid w:val="00C63E24"/>
    <w:rsid w:val="00CD35EF"/>
    <w:rsid w:val="00CF27E7"/>
    <w:rsid w:val="00D277DE"/>
    <w:rsid w:val="00D66B49"/>
    <w:rsid w:val="00D745CB"/>
    <w:rsid w:val="00D816E6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05D41"/>
    <w:rsid w:val="00E0655A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етка таблицы1"/>
    <w:basedOn w:val="a1"/>
    <w:next w:val="a7"/>
    <w:uiPriority w:val="59"/>
    <w:rsid w:val="00D816E6"/>
    <w:pPr>
      <w:spacing w:after="8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13CCE"/>
    <w:rsid w:val="00164895"/>
    <w:rsid w:val="00213007"/>
    <w:rsid w:val="002130AC"/>
    <w:rsid w:val="00222B4D"/>
    <w:rsid w:val="00247ECF"/>
    <w:rsid w:val="002571A7"/>
    <w:rsid w:val="002D55F8"/>
    <w:rsid w:val="003D3A51"/>
    <w:rsid w:val="00485B89"/>
    <w:rsid w:val="00490E0C"/>
    <w:rsid w:val="005A3F0A"/>
    <w:rsid w:val="005D0008"/>
    <w:rsid w:val="00621BD3"/>
    <w:rsid w:val="00676176"/>
    <w:rsid w:val="006D5BAB"/>
    <w:rsid w:val="0078047B"/>
    <w:rsid w:val="00813B71"/>
    <w:rsid w:val="0086767C"/>
    <w:rsid w:val="00927DD0"/>
    <w:rsid w:val="00980AF3"/>
    <w:rsid w:val="00A51413"/>
    <w:rsid w:val="00AA5E5D"/>
    <w:rsid w:val="00BC064A"/>
    <w:rsid w:val="00BE44D7"/>
    <w:rsid w:val="00C9097C"/>
    <w:rsid w:val="00C97A5D"/>
    <w:rsid w:val="00CF6A02"/>
    <w:rsid w:val="00D20D34"/>
    <w:rsid w:val="00D86C2A"/>
    <w:rsid w:val="00D97532"/>
    <w:rsid w:val="00D977C5"/>
    <w:rsid w:val="00D97C08"/>
    <w:rsid w:val="00DD6A0A"/>
    <w:rsid w:val="00E62BFD"/>
    <w:rsid w:val="00E8572A"/>
    <w:rsid w:val="00EA19D2"/>
    <w:rsid w:val="00F30C37"/>
    <w:rsid w:val="00F4694A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7854-6B13-4258-A4CA-EE83494C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72</Words>
  <Characters>986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61</cp:revision>
  <cp:lastPrinted>2020-09-21T07:09:00Z</cp:lastPrinted>
  <dcterms:created xsi:type="dcterms:W3CDTF">2018-01-23T03:20:00Z</dcterms:created>
  <dcterms:modified xsi:type="dcterms:W3CDTF">2020-09-21T08:22:00Z</dcterms:modified>
</cp:coreProperties>
</file>